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9B6E2A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9B6E2A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истемы дистанционного обучения, </w:t>
      </w:r>
      <w:r w:rsidR="00040616" w:rsidRPr="009B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</w:t>
      </w:r>
      <w:r w:rsidRPr="009B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ть</w:t>
      </w:r>
      <w:r w:rsidR="00040616" w:rsidRPr="009B6E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стейшие, нужные для обучающихся, ресурсы и задания</w:t>
      </w:r>
      <w:r w:rsidR="00040616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9B6E2A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9B6E2A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</w:t>
      </w:r>
      <w:bookmarkStart w:id="0" w:name="_GoBack"/>
      <w:r w:rsidR="00F87992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9B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bookmarkEnd w:id="0"/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8C" w:rsidRDefault="0065258C" w:rsidP="00AD746F">
      <w:pPr>
        <w:spacing w:after="0" w:line="240" w:lineRule="auto"/>
      </w:pPr>
      <w:r>
        <w:separator/>
      </w:r>
    </w:p>
    <w:p w:rsidR="0065258C" w:rsidRDefault="0065258C"/>
  </w:endnote>
  <w:endnote w:type="continuationSeparator" w:id="0">
    <w:p w:rsidR="0065258C" w:rsidRDefault="0065258C" w:rsidP="00AD746F">
      <w:pPr>
        <w:spacing w:after="0" w:line="240" w:lineRule="auto"/>
      </w:pPr>
      <w:r>
        <w:continuationSeparator/>
      </w:r>
    </w:p>
    <w:p w:rsidR="0065258C" w:rsidRDefault="00652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8C" w:rsidRDefault="0065258C" w:rsidP="00AD746F">
      <w:pPr>
        <w:spacing w:after="0" w:line="240" w:lineRule="auto"/>
      </w:pPr>
      <w:r>
        <w:separator/>
      </w:r>
    </w:p>
    <w:p w:rsidR="0065258C" w:rsidRDefault="0065258C"/>
  </w:footnote>
  <w:footnote w:type="continuationSeparator" w:id="0">
    <w:p w:rsidR="0065258C" w:rsidRDefault="0065258C" w:rsidP="00AD746F">
      <w:pPr>
        <w:spacing w:after="0" w:line="240" w:lineRule="auto"/>
      </w:pPr>
      <w:r>
        <w:continuationSeparator/>
      </w:r>
    </w:p>
    <w:p w:rsidR="0065258C" w:rsidRDefault="006525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9B6E2A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258C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02FC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195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E2A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5F39-782E-41F1-A460-E5AC3B07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Админ</cp:lastModifiedBy>
  <cp:revision>7</cp:revision>
  <cp:lastPrinted>2020-03-19T08:37:00Z</cp:lastPrinted>
  <dcterms:created xsi:type="dcterms:W3CDTF">2020-03-19T14:38:00Z</dcterms:created>
  <dcterms:modified xsi:type="dcterms:W3CDTF">2020-04-06T05:50:00Z</dcterms:modified>
</cp:coreProperties>
</file>